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>
      <v:fill r:id="rId3" o:title="再生紙" type="tile"/>
    </v:background>
  </w:background>
  <w:body>
    <w:p w14:paraId="4C6DBFDB" w14:textId="61494AEC" w:rsidR="00021EF9" w:rsidRDefault="00664D6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74880" behindDoc="0" locked="0" layoutInCell="1" allowOverlap="1" wp14:anchorId="4F5E8C48" wp14:editId="1E7E6BE2">
                <wp:simplePos x="0" y="0"/>
                <wp:positionH relativeFrom="column">
                  <wp:posOffset>2809875</wp:posOffset>
                </wp:positionH>
                <wp:positionV relativeFrom="paragraph">
                  <wp:posOffset>104775</wp:posOffset>
                </wp:positionV>
                <wp:extent cx="266700" cy="266700"/>
                <wp:effectExtent l="0" t="0" r="0" b="0"/>
                <wp:wrapNone/>
                <wp:docPr id="1969339675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E0A9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133A7" id="楕円 49" o:spid="_x0000_s1026" style="position:absolute;margin-left:221.25pt;margin-top:8.25pt;width:21pt;height:21pt;z-index:2508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" fillcolor="#e0a920" stroked="f" strokeweight="2pt"/>
            </w:pict>
          </mc:Fallback>
        </mc:AlternateContent>
      </w:r>
      <w:r w:rsidR="00E66E04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3F0DB51" wp14:editId="2377CA10">
                <wp:simplePos x="0" y="0"/>
                <wp:positionH relativeFrom="column">
                  <wp:posOffset>219075</wp:posOffset>
                </wp:positionH>
                <wp:positionV relativeFrom="paragraph">
                  <wp:posOffset>171450</wp:posOffset>
                </wp:positionV>
                <wp:extent cx="1543148" cy="1123950"/>
                <wp:effectExtent l="0" t="0" r="0" b="0"/>
                <wp:wrapNone/>
                <wp:docPr id="139909032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148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1D2C" w14:textId="77777777" w:rsidR="00E66E04" w:rsidRPr="002631FF" w:rsidRDefault="00E66E04" w:rsidP="00E66E04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63D51"/>
                                <w:sz w:val="44"/>
                                <w:szCs w:val="44"/>
                              </w:rPr>
                            </w:pPr>
                            <w:r w:rsidRPr="002631F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63D51"/>
                                <w:sz w:val="44"/>
                                <w:szCs w:val="44"/>
                              </w:rPr>
                              <w:t>ＨＡＰＰＹ</w:t>
                            </w:r>
                          </w:p>
                          <w:p w14:paraId="062E5968" w14:textId="77777777" w:rsidR="00E66E04" w:rsidRPr="002631FF" w:rsidRDefault="00E66E04" w:rsidP="00E66E04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63D51"/>
                                <w:sz w:val="44"/>
                                <w:szCs w:val="44"/>
                              </w:rPr>
                            </w:pPr>
                            <w:r w:rsidRPr="002631F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63D51"/>
                                <w:sz w:val="44"/>
                                <w:szCs w:val="44"/>
                              </w:rPr>
                              <w:t>ＮＥＷ</w:t>
                            </w:r>
                          </w:p>
                          <w:p w14:paraId="21BA34DF" w14:textId="0A51FB9D" w:rsidR="00E66E04" w:rsidRPr="002631FF" w:rsidRDefault="00E66E04" w:rsidP="00E66E04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63D51"/>
                                <w:sz w:val="44"/>
                                <w:szCs w:val="44"/>
                              </w:rPr>
                            </w:pPr>
                            <w:r w:rsidRPr="002631F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63D51"/>
                                <w:sz w:val="44"/>
                                <w:szCs w:val="44"/>
                              </w:rPr>
                              <w:t>ＹＥＡ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0D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17.25pt;margin-top:13.5pt;width:121.5pt;height:88.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" filled="f" stroked="f">
                <v:textbox>
                  <w:txbxContent>
                    <w:p w14:paraId="15A61D2C" w14:textId="77777777" w:rsidR="00E66E04" w:rsidRPr="002631FF" w:rsidRDefault="00E66E04" w:rsidP="00E66E04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63D51"/>
                          <w:sz w:val="44"/>
                          <w:szCs w:val="44"/>
                        </w:rPr>
                      </w:pPr>
                      <w:r w:rsidRPr="002631F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63D51"/>
                          <w:sz w:val="44"/>
                          <w:szCs w:val="44"/>
                        </w:rPr>
                        <w:t>ＨＡＰＰＹ</w:t>
                      </w:r>
                    </w:p>
                    <w:p w14:paraId="062E5968" w14:textId="77777777" w:rsidR="00E66E04" w:rsidRPr="002631FF" w:rsidRDefault="00E66E04" w:rsidP="00E66E04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63D51"/>
                          <w:sz w:val="44"/>
                          <w:szCs w:val="44"/>
                        </w:rPr>
                      </w:pPr>
                      <w:r w:rsidRPr="002631F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63D51"/>
                          <w:sz w:val="44"/>
                          <w:szCs w:val="44"/>
                        </w:rPr>
                        <w:t>ＮＥＷ</w:t>
                      </w:r>
                    </w:p>
                    <w:p w14:paraId="21BA34DF" w14:textId="0A51FB9D" w:rsidR="00E66E04" w:rsidRPr="002631FF" w:rsidRDefault="00E66E04" w:rsidP="00E66E04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63D51"/>
                          <w:sz w:val="44"/>
                          <w:szCs w:val="44"/>
                        </w:rPr>
                      </w:pPr>
                      <w:r w:rsidRPr="002631F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63D51"/>
                          <w:sz w:val="44"/>
                          <w:szCs w:val="44"/>
                        </w:rPr>
                        <w:t>ＹＥＡＲ</w:t>
                      </w:r>
                    </w:p>
                  </w:txbxContent>
                </v:textbox>
              </v:shape>
            </w:pict>
          </mc:Fallback>
        </mc:AlternateContent>
      </w:r>
      <w:r w:rsidR="00E66E04">
        <w:rPr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56D10412" wp14:editId="23F1B467">
                <wp:simplePos x="0" y="0"/>
                <wp:positionH relativeFrom="column">
                  <wp:posOffset>3019425</wp:posOffset>
                </wp:positionH>
                <wp:positionV relativeFrom="paragraph">
                  <wp:posOffset>-161925</wp:posOffset>
                </wp:positionV>
                <wp:extent cx="179070" cy="3564000"/>
                <wp:effectExtent l="0" t="0" r="0" b="0"/>
                <wp:wrapNone/>
                <wp:docPr id="1168931349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564000"/>
                        </a:xfrm>
                        <a:prstGeom prst="rect">
                          <a:avLst/>
                        </a:prstGeom>
                        <a:solidFill>
                          <a:srgbClr val="919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7402" id="正方形/長方形 46" o:spid="_x0000_s1026" style="position:absolute;margin-left:237.75pt;margin-top:-12.75pt;width:14.1pt;height:280.6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" fillcolor="#919e60" stroked="f" strokeweight="2pt"/>
            </w:pict>
          </mc:Fallback>
        </mc:AlternateContent>
      </w:r>
    </w:p>
    <w:p w14:paraId="13B5D0BA" w14:textId="18A6EFA7" w:rsidR="00CF63F6" w:rsidRDefault="002631F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48256" behindDoc="0" locked="0" layoutInCell="1" allowOverlap="1" wp14:anchorId="24EF2160" wp14:editId="364AD3A0">
                <wp:simplePos x="0" y="0"/>
                <wp:positionH relativeFrom="column">
                  <wp:posOffset>3143250</wp:posOffset>
                </wp:positionH>
                <wp:positionV relativeFrom="paragraph">
                  <wp:posOffset>562610</wp:posOffset>
                </wp:positionV>
                <wp:extent cx="266700" cy="266700"/>
                <wp:effectExtent l="0" t="0" r="0" b="0"/>
                <wp:wrapNone/>
                <wp:docPr id="883229050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E0A9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FE997" id="楕円 49" o:spid="_x0000_s1026" style="position:absolute;margin-left:247.5pt;margin-top:44.3pt;width:21pt;height:21pt;z-index: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" fillcolor="#e0a920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2784" behindDoc="0" locked="0" layoutInCell="1" allowOverlap="1" wp14:anchorId="47109272" wp14:editId="2A5EB1AE">
                <wp:simplePos x="0" y="0"/>
                <wp:positionH relativeFrom="column">
                  <wp:posOffset>1365362</wp:posOffset>
                </wp:positionH>
                <wp:positionV relativeFrom="paragraph">
                  <wp:posOffset>150495</wp:posOffset>
                </wp:positionV>
                <wp:extent cx="983615" cy="948393"/>
                <wp:effectExtent l="19050" t="38100" r="0" b="4445"/>
                <wp:wrapNone/>
                <wp:docPr id="3837522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81331">
                          <a:off x="0" y="0"/>
                          <a:ext cx="983615" cy="948393"/>
                          <a:chOff x="3668" y="-6508"/>
                          <a:chExt cx="859941" cy="829136"/>
                        </a:xfrm>
                      </wpg:grpSpPr>
                      <wpg:grpSp>
                        <wpg:cNvPr id="1181833694" name="グループ化 1181833694"/>
                        <wpg:cNvGrpSpPr/>
                        <wpg:grpSpPr>
                          <a:xfrm rot="1671478">
                            <a:off x="3668" y="-6508"/>
                            <a:ext cx="859941" cy="829136"/>
                            <a:chOff x="0" y="-7239"/>
                            <a:chExt cx="838879" cy="808991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2138776594" name="涙形 2138776594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3782093" name="涙形 2023782093"/>
                          <wps:cNvSpPr/>
                          <wps:spPr>
                            <a:xfrm rot="5943031">
                              <a:off x="116121" y="-723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567854" name="涙形 397567854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598144" name="涙形 1073598144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2146804" name="涙形 1282146804"/>
                          <wps:cNvSpPr/>
                          <wps:spPr>
                            <a:xfrm rot="19044606">
                              <a:off x="223867" y="444247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766047" name="涙形 359766047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3484188" name="グループ化 923484188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1255459445" name="グループ化 1255459445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831441637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FBF9C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365417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567641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217166" name="正方形/長方形 169217166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4166085" name="グループ化 904166085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068251688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034008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3082354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C3105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442969" name="正方形/長方形 187442969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3285690" name="グループ化 973285690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861678585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17CE8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3372715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11C64C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0761657" name="正方形/長方形 1820761657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1583765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F1084E" w14:textId="77777777" w:rsidR="00E66E04" w:rsidRDefault="00E66E04" w:rsidP="00E66E04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09272" id="グループ化 1" o:spid="_x0000_s1027" style="position:absolute;margin-left:107.5pt;margin-top:11.85pt;width:77.45pt;height:74.7pt;rotation:-1112658fd;z-index:251382784;mso-width-relative:margin;mso-height-relative:margin" coordorigin="36,-65" coordsize="8599,8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">
                <v:group id="グループ化 1181833694" o:spid="_x0000_s1028" style="position:absolute;left:36;top:-65;width:8600;height:8291;rotation:1825700fd" coordorigin=",-72" coordsize="8388,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">
                  <v:shape id="涙形 2138776594" o:spid="_x0000_s1029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" path="m,178904c,80098,80098,,178904,l357808,r,178904c357808,277710,277710,357808,178904,357808,80098,357808,,277710,,178904xe" fillcolor="white [3212]" stroked="f" strokeweight="2pt">
                    <v:path arrowok="t" o:connecttype="custom" o:connectlocs="0,178904;178904,0;357808,0;357808,178904;178904,357808;0,178904" o:connectangles="0,0,0,0,0,0"/>
                  </v:shape>
                  <v:shape id="涙形 2023782093" o:spid="_x0000_s1030" style="position:absolute;left:1162;top:-73;width:3574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97567854" o:spid="_x0000_s1031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073598144" o:spid="_x0000_s1032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282146804" o:spid="_x0000_s1033" style="position:absolute;left:2238;top:4442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59766047" o:spid="_x0000_s1034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923484188" o:spid="_x0000_s1035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">
                  <v:group id="グループ化 1255459445" o:spid="_x0000_s1036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">
                    <v:oval id="円/楕円 20" o:spid="_x0000_s1037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" fillcolor="#c4bc96 [2414]" stroked="f" strokeweight="2pt">
                      <v:textbox>
                        <w:txbxContent>
                          <w:p w14:paraId="0EAFBF9C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38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" fillcolor="#c4bc96 [2414]" stroked="f" strokeweight="2pt">
                      <v:textbox>
                        <w:txbxContent>
                          <w:p w14:paraId="07567641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69217166" o:spid="_x0000_s1039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" fillcolor="#c4bc96 [2414]" stroked="f" strokeweight="2pt"/>
                  </v:group>
                  <v:group id="グループ化 904166085" o:spid="_x0000_s1040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">
                    <v:oval id="円/楕円 20" o:spid="_x0000_s1041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" fillcolor="#c4bc96 [2414]" stroked="f" strokeweight="2pt">
                      <v:textbox>
                        <w:txbxContent>
                          <w:p w14:paraId="1B034008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2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" fillcolor="#c4bc96 [2414]" stroked="f" strokeweight="2pt">
                      <v:textbox>
                        <w:txbxContent>
                          <w:p w14:paraId="66BC3105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87442969" o:spid="_x0000_s1043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" fillcolor="#c4bc96 [2414]" stroked="f" strokeweight="2pt"/>
                  </v:group>
                  <v:group id="グループ化 973285690" o:spid="_x0000_s1044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">
                    <v:oval id="円/楕円 20" o:spid="_x0000_s1045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" fillcolor="#c4bc96 [2414]" stroked="f" strokeweight="2pt">
                      <v:textbox>
                        <w:txbxContent>
                          <w:p w14:paraId="5CB17CE8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6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" fillcolor="#c4bc96 [2414]" stroked="f" strokeweight="2pt">
                      <v:textbox>
                        <w:txbxContent>
                          <w:p w14:paraId="2011C64C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820761657" o:spid="_x0000_s1047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" fillcolor="#c4bc96 [2414]" stroked="f" strokeweight="2pt"/>
                  </v:group>
                  <v:oval id="円/楕円 20" o:spid="_x0000_s1048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" fillcolor="#c4bc96 [2414]" stroked="f" strokeweight="2pt">
                    <v:textbox>
                      <w:txbxContent>
                        <w:p w14:paraId="64F1084E" w14:textId="77777777" w:rsidR="00E66E04" w:rsidRDefault="00E66E04" w:rsidP="00E66E04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30848" behindDoc="0" locked="0" layoutInCell="1" allowOverlap="1" wp14:anchorId="2ED7BB77" wp14:editId="4021DC34">
                <wp:simplePos x="0" y="0"/>
                <wp:positionH relativeFrom="column">
                  <wp:posOffset>185904</wp:posOffset>
                </wp:positionH>
                <wp:positionV relativeFrom="paragraph">
                  <wp:posOffset>3325495</wp:posOffset>
                </wp:positionV>
                <wp:extent cx="266700" cy="266700"/>
                <wp:effectExtent l="0" t="0" r="0" b="0"/>
                <wp:wrapNone/>
                <wp:docPr id="1907350358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E0A9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76382" id="楕円 49" o:spid="_x0000_s1026" style="position:absolute;margin-left:14.65pt;margin-top:261.85pt;width:21pt;height:21pt;z-index:2508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" fillcolor="#e0a92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0368" behindDoc="0" locked="0" layoutInCell="1" allowOverlap="1" wp14:anchorId="14C8A480" wp14:editId="388C7855">
                <wp:simplePos x="0" y="0"/>
                <wp:positionH relativeFrom="column">
                  <wp:posOffset>288822</wp:posOffset>
                </wp:positionH>
                <wp:positionV relativeFrom="paragraph">
                  <wp:posOffset>4086225</wp:posOffset>
                </wp:positionV>
                <wp:extent cx="266700" cy="266700"/>
                <wp:effectExtent l="0" t="0" r="0" b="0"/>
                <wp:wrapNone/>
                <wp:docPr id="112498435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E0A9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2839D" id="楕円 49" o:spid="_x0000_s1026" style="position:absolute;margin-left:22.75pt;margin-top:321.75pt;width:21pt;height:21pt;z-index:2508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" fillcolor="#e0a920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3B52B95F" wp14:editId="5DD627EF">
                <wp:simplePos x="0" y="0"/>
                <wp:positionH relativeFrom="column">
                  <wp:posOffset>90502</wp:posOffset>
                </wp:positionH>
                <wp:positionV relativeFrom="paragraph">
                  <wp:posOffset>4296410</wp:posOffset>
                </wp:positionV>
                <wp:extent cx="342980" cy="284395"/>
                <wp:effectExtent l="38100" t="19050" r="0" b="59055"/>
                <wp:wrapNone/>
                <wp:docPr id="1518000888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135132">
                          <a:off x="0" y="0"/>
                          <a:ext cx="342980" cy="284395"/>
                          <a:chOff x="0" y="0"/>
                          <a:chExt cx="419100" cy="347345"/>
                        </a:xfrm>
                      </wpg:grpSpPr>
                      <wps:wsp>
                        <wps:cNvPr id="1854734600" name="ひし形 50"/>
                        <wps:cNvSpPr/>
                        <wps:spPr>
                          <a:xfrm>
                            <a:off x="152400" y="0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8A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144330" name="ひし形 50"/>
                        <wps:cNvSpPr/>
                        <wps:spPr>
                          <a:xfrm rot="2145458">
                            <a:off x="30480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8A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92733" name="ひし形 50"/>
                        <wps:cNvSpPr/>
                        <wps:spPr>
                          <a:xfrm rot="19454542" flipH="1">
                            <a:off x="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8A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A7CDB" id="グループ化 51" o:spid="_x0000_s1026" style="position:absolute;margin-left:7.15pt;margin-top:338.3pt;width:27pt;height:22.4pt;rotation:-9245893fd;z-index:252526592;mso-width-relative:margin;mso-height-relative:margin" coordsize="4191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">
                <v:shape id="ひし形 50" o:spid="_x0000_s1027" style="position:absolute;left:152400;width:114300;height:299720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" path="m,749300c,318558,190500,249767,285750,v95250,249767,276225,318558,285750,749300c561975,1122892,381000,1248833,285750,1498600,190500,1248833,38100,1132417,,749300xe" fillcolor="#6e8a90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8" style="position:absolute;left:304800;top:47625;width:114300;height:299720;rotation:2343412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" path="m,749300c,318558,190500,249767,285750,v95250,249767,276225,318558,285750,749300c561975,1122892,381000,1248833,285750,1498600,190500,1248833,38100,1132417,,749300xe" fillcolor="#6e8a90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9" style="position:absolute;top:47625;width:114300;height:299720;rotation:2343412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" path="m,749300c,318558,190500,249767,285750,v95250,249767,276225,318558,285750,749300c561975,1122892,381000,1248833,285750,1498600,190500,1248833,38100,1132417,,749300xe" fillcolor="#6e8a90" stroked="f" strokeweight="2pt">
                  <v:path arrowok="t" o:connecttype="custom" o:connectlocs="0,149860;57150,0;114300,149860;57150,299720;0,14986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617A80E8" wp14:editId="1EB57058">
                <wp:simplePos x="0" y="0"/>
                <wp:positionH relativeFrom="column">
                  <wp:posOffset>2460380</wp:posOffset>
                </wp:positionH>
                <wp:positionV relativeFrom="paragraph">
                  <wp:posOffset>2819771</wp:posOffset>
                </wp:positionV>
                <wp:extent cx="983615" cy="949960"/>
                <wp:effectExtent l="0" t="19050" r="64135" b="2540"/>
                <wp:wrapNone/>
                <wp:docPr id="121740520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32297">
                          <a:off x="0" y="0"/>
                          <a:ext cx="983615" cy="949960"/>
                          <a:chOff x="0" y="1"/>
                          <a:chExt cx="859941" cy="830000"/>
                        </a:xfrm>
                      </wpg:grpSpPr>
                      <wpg:grpSp>
                        <wpg:cNvPr id="1257953748" name="グループ化 1257953748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491257596" name="涙形 491257596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2629537" name="涙形 1532629537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291259" name="涙形 251291259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727991" name="涙形 661727991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201562" name="涙形 658201562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048208" name="涙形 1641048208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7325169" name="グループ化 1837325169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984161863" name="グループ化 984161863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256509406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2F3D6F" w14:textId="77777777" w:rsidR="002631FF" w:rsidRDefault="002631FF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6682990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907697" w14:textId="77777777" w:rsidR="002631FF" w:rsidRDefault="002631FF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369416" name="正方形/長方形 156369416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5536095" name="グループ化 595536095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44571319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8247FC" w14:textId="77777777" w:rsidR="002631FF" w:rsidRDefault="002631FF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7163658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5BE5CF" w14:textId="77777777" w:rsidR="002631FF" w:rsidRDefault="002631FF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2204509" name="正方形/長方形 2102204509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8922436" name="グループ化 568922436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049232713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4D6CF2" w14:textId="77777777" w:rsidR="002631FF" w:rsidRDefault="002631FF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3856656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DB298C" w14:textId="77777777" w:rsidR="002631FF" w:rsidRDefault="002631FF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2665840" name="正方形/長方形 542665840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2712175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6A0AF" w14:textId="77777777" w:rsidR="002631FF" w:rsidRDefault="002631FF" w:rsidP="00E66E04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A80E8" id="_x0000_s1049" style="position:absolute;margin-left:193.75pt;margin-top:222.05pt;width:77.45pt;height:74.8pt;rotation:1127544fd;z-index:252419072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">
                <v:group id="グループ化 1257953748" o:spid="_x0000_s1050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">
                  <v:shape id="涙形 491257596" o:spid="_x0000_s1051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1532629537" o:spid="_x0000_s1052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51291259" o:spid="_x0000_s1053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661727991" o:spid="_x0000_s1054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658201562" o:spid="_x0000_s1055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641048208" o:spid="_x0000_s1056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837325169" o:spid="_x0000_s1057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">
                  <v:group id="グループ化 984161863" o:spid="_x0000_s1058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">
                    <v:oval id="円/楕円 20" o:spid="_x0000_s1059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" fillcolor="white [3212]" stroked="f" strokeweight="2pt">
                      <v:textbox>
                        <w:txbxContent>
                          <w:p w14:paraId="432F3D6F" w14:textId="77777777" w:rsidR="002631FF" w:rsidRDefault="002631FF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0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" fillcolor="white [3212]" stroked="f" strokeweight="2pt">
                      <v:textbox>
                        <w:txbxContent>
                          <w:p w14:paraId="77907697" w14:textId="77777777" w:rsidR="002631FF" w:rsidRDefault="002631FF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56369416" o:spid="_x0000_s1061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" fillcolor="white [3212]" stroked="f" strokeweight="2pt"/>
                  </v:group>
                  <v:group id="グループ化 595536095" o:spid="_x0000_s1062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">
                    <v:oval id="円/楕円 20" o:spid="_x0000_s1063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" fillcolor="white [3212]" stroked="f" strokeweight="2pt">
                      <v:textbox>
                        <w:txbxContent>
                          <w:p w14:paraId="538247FC" w14:textId="77777777" w:rsidR="002631FF" w:rsidRDefault="002631FF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4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" fillcolor="white [3212]" stroked="f" strokeweight="2pt">
                      <v:textbox>
                        <w:txbxContent>
                          <w:p w14:paraId="395BE5CF" w14:textId="77777777" w:rsidR="002631FF" w:rsidRDefault="002631FF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2102204509" o:spid="_x0000_s1065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" fillcolor="white [3212]" stroked="f" strokeweight="2pt"/>
                  </v:group>
                  <v:group id="グループ化 568922436" o:spid="_x0000_s1066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">
                    <v:oval id="円/楕円 20" o:spid="_x0000_s1067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" fillcolor="white [3212]" stroked="f" strokeweight="2pt">
                      <v:textbox>
                        <w:txbxContent>
                          <w:p w14:paraId="384D6CF2" w14:textId="77777777" w:rsidR="002631FF" w:rsidRDefault="002631FF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8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" fillcolor="white [3212]" stroked="f" strokeweight="2pt">
                      <v:textbox>
                        <w:txbxContent>
                          <w:p w14:paraId="35DB298C" w14:textId="77777777" w:rsidR="002631FF" w:rsidRDefault="002631FF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542665840" o:spid="_x0000_s1069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" fillcolor="white [3212]" stroked="f" strokeweight="2pt"/>
                  </v:group>
                  <v:oval id="円/楕円 20" o:spid="_x0000_s1070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" fillcolor="white [3212]" stroked="f" strokeweight="2pt">
                    <v:textbox>
                      <w:txbxContent>
                        <w:p w14:paraId="28A6A0AF" w14:textId="77777777" w:rsidR="002631FF" w:rsidRDefault="002631FF" w:rsidP="00E66E04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979328" behindDoc="0" locked="0" layoutInCell="1" allowOverlap="1" wp14:anchorId="10F80541" wp14:editId="7FB241E2">
                <wp:simplePos x="0" y="0"/>
                <wp:positionH relativeFrom="column">
                  <wp:posOffset>709806</wp:posOffset>
                </wp:positionH>
                <wp:positionV relativeFrom="paragraph">
                  <wp:posOffset>3443912</wp:posOffset>
                </wp:positionV>
                <wp:extent cx="983615" cy="948393"/>
                <wp:effectExtent l="0" t="19050" r="45085" b="42545"/>
                <wp:wrapNone/>
                <wp:docPr id="43650325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75554">
                          <a:off x="0" y="0"/>
                          <a:ext cx="983615" cy="948393"/>
                          <a:chOff x="3668" y="-6508"/>
                          <a:chExt cx="859941" cy="829136"/>
                        </a:xfrm>
                      </wpg:grpSpPr>
                      <wpg:grpSp>
                        <wpg:cNvPr id="1028760625" name="グループ化 1028760625"/>
                        <wpg:cNvGrpSpPr/>
                        <wpg:grpSpPr>
                          <a:xfrm rot="1671478">
                            <a:off x="3668" y="-6508"/>
                            <a:ext cx="859941" cy="829136"/>
                            <a:chOff x="0" y="-7239"/>
                            <a:chExt cx="838879" cy="808991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2071638868" name="涙形 2071638868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018453" name="涙形 623018453"/>
                          <wps:cNvSpPr/>
                          <wps:spPr>
                            <a:xfrm rot="5943031">
                              <a:off x="116121" y="-723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5314992" name="涙形 1735314992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121204" name="涙形 345121204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206740" name="涙形 1142206740"/>
                          <wps:cNvSpPr/>
                          <wps:spPr>
                            <a:xfrm rot="19044606">
                              <a:off x="223867" y="444247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9732047" name="涙形 1709732047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4980779" name="グループ化 1094980779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1265304417" name="グループ化 1265304417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139901386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FD37" w14:textId="77777777" w:rsidR="00664D6D" w:rsidRDefault="00664D6D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3183529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9B0BE9" w14:textId="77777777" w:rsidR="00664D6D" w:rsidRDefault="00664D6D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1170468" name="正方形/長方形 1571170468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3790058" name="グループ化 613790058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176775073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24B6D3" w14:textId="77777777" w:rsidR="00664D6D" w:rsidRDefault="00664D6D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230998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67394" w14:textId="77777777" w:rsidR="00664D6D" w:rsidRDefault="00664D6D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1344370" name="正方形/長方形 1421344370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7663113" name="グループ化 987663113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226114796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CADB6" w14:textId="77777777" w:rsidR="00664D6D" w:rsidRDefault="00664D6D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2390807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70FAC1" w14:textId="77777777" w:rsidR="00664D6D" w:rsidRDefault="00664D6D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279839" name="正方形/長方形 1055279839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8588068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509D93" w14:textId="77777777" w:rsidR="00664D6D" w:rsidRDefault="00664D6D" w:rsidP="00E66E04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0541" id="_x0000_s1071" style="position:absolute;margin-left:55.9pt;margin-top:271.15pt;width:77.45pt;height:74.7pt;rotation:1939378fd;z-index:250979328;mso-width-relative:margin;mso-height-relative:margin" coordorigin="36,-65" coordsize="8599,8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">
                <v:group id="グループ化 1028760625" o:spid="_x0000_s1072" style="position:absolute;left:36;top:-65;width:8600;height:8291;rotation:1825700fd" coordorigin=",-72" coordsize="8388,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">
                  <v:shape id="涙形 2071638868" o:spid="_x0000_s1073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" path="m,178904c,80098,80098,,178904,l357808,r,178904c357808,277710,277710,357808,178904,357808,80098,357808,,277710,,178904xe" fillcolor="white [3212]" stroked="f" strokeweight="2pt">
                    <v:path arrowok="t" o:connecttype="custom" o:connectlocs="0,178904;178904,0;357808,0;357808,178904;178904,357808;0,178904" o:connectangles="0,0,0,0,0,0"/>
                  </v:shape>
                  <v:shape id="涙形 623018453" o:spid="_x0000_s1074" style="position:absolute;left:1162;top:-73;width:3574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735314992" o:spid="_x0000_s1075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45121204" o:spid="_x0000_s1076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142206740" o:spid="_x0000_s1077" style="position:absolute;left:2238;top:4442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709732047" o:spid="_x0000_s1078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094980779" o:spid="_x0000_s1079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">
                  <v:group id="グループ化 1265304417" o:spid="_x0000_s1080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">
                    <v:oval id="円/楕円 20" o:spid="_x0000_s1081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" fillcolor="#c4bc96 [2414]" stroked="f" strokeweight="2pt">
                      <v:textbox>
                        <w:txbxContent>
                          <w:p w14:paraId="514CFD37" w14:textId="77777777" w:rsidR="00664D6D" w:rsidRDefault="00664D6D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82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" fillcolor="#c4bc96 [2414]" stroked="f" strokeweight="2pt">
                      <v:textbox>
                        <w:txbxContent>
                          <w:p w14:paraId="119B0BE9" w14:textId="77777777" w:rsidR="00664D6D" w:rsidRDefault="00664D6D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571170468" o:spid="_x0000_s1083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" fillcolor="#c4bc96 [2414]" stroked="f" strokeweight="2pt"/>
                  </v:group>
                  <v:group id="グループ化 613790058" o:spid="_x0000_s1084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">
                    <v:oval id="円/楕円 20" o:spid="_x0000_s1085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" fillcolor="#c4bc96 [2414]" stroked="f" strokeweight="2pt">
                      <v:textbox>
                        <w:txbxContent>
                          <w:p w14:paraId="0424B6D3" w14:textId="77777777" w:rsidR="00664D6D" w:rsidRDefault="00664D6D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86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" fillcolor="#c4bc96 [2414]" stroked="f" strokeweight="2pt">
                      <v:textbox>
                        <w:txbxContent>
                          <w:p w14:paraId="0F867394" w14:textId="77777777" w:rsidR="00664D6D" w:rsidRDefault="00664D6D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421344370" o:spid="_x0000_s1087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" fillcolor="#c4bc96 [2414]" stroked="f" strokeweight="2pt"/>
                  </v:group>
                  <v:group id="グループ化 987663113" o:spid="_x0000_s1088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">
                    <v:oval id="円/楕円 20" o:spid="_x0000_s1089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" fillcolor="#c4bc96 [2414]" stroked="f" strokeweight="2pt">
                      <v:textbox>
                        <w:txbxContent>
                          <w:p w14:paraId="340CADB6" w14:textId="77777777" w:rsidR="00664D6D" w:rsidRDefault="00664D6D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90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" fillcolor="#c4bc96 [2414]" stroked="f" strokeweight="2pt">
                      <v:textbox>
                        <w:txbxContent>
                          <w:p w14:paraId="6570FAC1" w14:textId="77777777" w:rsidR="00664D6D" w:rsidRDefault="00664D6D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055279839" o:spid="_x0000_s1091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" fillcolor="#c4bc96 [2414]" stroked="f" strokeweight="2pt"/>
                  </v:group>
                  <v:oval id="円/楕円 20" o:spid="_x0000_s1092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" fillcolor="#c4bc96 [2414]" stroked="f" strokeweight="2pt">
                    <v:textbox>
                      <w:txbxContent>
                        <w:p w14:paraId="3A509D93" w14:textId="77777777" w:rsidR="00664D6D" w:rsidRDefault="00664D6D" w:rsidP="00E66E04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18400" behindDoc="0" locked="0" layoutInCell="1" allowOverlap="1" wp14:anchorId="7337615E" wp14:editId="6C78E148">
            <wp:simplePos x="0" y="0"/>
            <wp:positionH relativeFrom="column">
              <wp:posOffset>1695450</wp:posOffset>
            </wp:positionH>
            <wp:positionV relativeFrom="paragraph">
              <wp:posOffset>2941320</wp:posOffset>
            </wp:positionV>
            <wp:extent cx="988695" cy="988695"/>
            <wp:effectExtent l="0" t="0" r="1905" b="1905"/>
            <wp:wrapNone/>
            <wp:docPr id="825639658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314011" wp14:editId="7CF713B5">
                <wp:simplePos x="0" y="0"/>
                <wp:positionH relativeFrom="column">
                  <wp:posOffset>1514475</wp:posOffset>
                </wp:positionH>
                <wp:positionV relativeFrom="paragraph">
                  <wp:posOffset>3925570</wp:posOffset>
                </wp:positionV>
                <wp:extent cx="1905000" cy="273050"/>
                <wp:effectExtent l="0" t="0" r="0" b="12700"/>
                <wp:wrapNone/>
                <wp:docPr id="43134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39CB32" w14:textId="47331404" w:rsidR="00E66E04" w:rsidRPr="002631FF" w:rsidRDefault="00E66E04" w:rsidP="00664D6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right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63D51"/>
                                <w:sz w:val="16"/>
                                <w:szCs w:val="16"/>
                              </w:rPr>
                            </w:pPr>
                            <w:r w:rsidRPr="002631F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63D51"/>
                                <w:sz w:val="16"/>
                                <w:szCs w:val="16"/>
                              </w:rPr>
                              <w:t>本年もよろしくお願い</w:t>
                            </w:r>
                            <w:r w:rsidR="00664D6D" w:rsidRPr="002631F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63D51"/>
                                <w:sz w:val="16"/>
                                <w:szCs w:val="16"/>
                              </w:rPr>
                              <w:t>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4011" id="テキスト ボックス 2" o:spid="_x0000_s1093" type="#_x0000_t202" style="position:absolute;margin-left:119.25pt;margin-top:309.1pt;width:150pt;height:2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" filled="f" stroked="f">
                <v:textbox inset="0,0,0,0">
                  <w:txbxContent>
                    <w:p w14:paraId="3239CB32" w14:textId="47331404" w:rsidR="00E66E04" w:rsidRPr="002631FF" w:rsidRDefault="00E66E04" w:rsidP="00664D6D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right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63D51"/>
                          <w:sz w:val="16"/>
                          <w:szCs w:val="16"/>
                        </w:rPr>
                      </w:pPr>
                      <w:r w:rsidRPr="002631F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63D51"/>
                          <w:sz w:val="16"/>
                          <w:szCs w:val="16"/>
                        </w:rPr>
                        <w:t>本年もよろしくお願い</w:t>
                      </w:r>
                      <w:r w:rsidR="00664D6D" w:rsidRPr="002631F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63D51"/>
                          <w:sz w:val="16"/>
                          <w:szCs w:val="16"/>
                        </w:rPr>
                        <w:t>申し上げ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38BB2AFB" wp14:editId="3AEEE4DC">
                <wp:simplePos x="0" y="0"/>
                <wp:positionH relativeFrom="column">
                  <wp:posOffset>2498832</wp:posOffset>
                </wp:positionH>
                <wp:positionV relativeFrom="paragraph">
                  <wp:posOffset>10604</wp:posOffset>
                </wp:positionV>
                <wp:extent cx="372175" cy="308454"/>
                <wp:effectExtent l="51117" t="6033" r="2858" b="40957"/>
                <wp:wrapNone/>
                <wp:docPr id="226120460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240076">
                          <a:off x="0" y="0"/>
                          <a:ext cx="372175" cy="308454"/>
                          <a:chOff x="0" y="0"/>
                          <a:chExt cx="419100" cy="347345"/>
                        </a:xfrm>
                      </wpg:grpSpPr>
                      <wps:wsp>
                        <wps:cNvPr id="1485959162" name="ひし形 50"/>
                        <wps:cNvSpPr/>
                        <wps:spPr>
                          <a:xfrm>
                            <a:off x="152400" y="0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8A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976399" name="ひし形 50"/>
                        <wps:cNvSpPr/>
                        <wps:spPr>
                          <a:xfrm rot="2145458">
                            <a:off x="30480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8A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738459" name="ひし形 50"/>
                        <wps:cNvSpPr/>
                        <wps:spPr>
                          <a:xfrm rot="19454542" flipH="1">
                            <a:off x="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8A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13759" id="グループ化 51" o:spid="_x0000_s1026" style="position:absolute;margin-left:196.75pt;margin-top:.85pt;width:29.3pt;height:24.3pt;rotation:-8039000fd;z-index:252354560;mso-width-relative:margin;mso-height-relative:margin" coordsize="4191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">
                <v:shape id="ひし形 50" o:spid="_x0000_s1027" style="position:absolute;left:152400;width:114300;height:299720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" path="m,749300c,318558,190500,249767,285750,v95250,249767,276225,318558,285750,749300c561975,1122892,381000,1248833,285750,1498600,190500,1248833,38100,1132417,,749300xe" fillcolor="#6e8a90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8" style="position:absolute;left:304800;top:47625;width:114300;height:299720;rotation:2343412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" path="m,749300c,318558,190500,249767,285750,v95250,249767,276225,318558,285750,749300c561975,1122892,381000,1248833,285750,1498600,190500,1248833,38100,1132417,,749300xe" fillcolor="#6e8a90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9" style="position:absolute;top:47625;width:114300;height:299720;rotation:2343412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" path="m,749300c,318558,190500,249767,285750,v95250,249767,276225,318558,285750,749300c561975,1122892,381000,1248833,285750,1498600,190500,1248833,38100,1132417,,749300xe" fillcolor="#6e8a90" stroked="f" strokeweight="2pt">
                  <v:path arrowok="t" o:connecttype="custom" o:connectlocs="0,149860;57150,0;114300,149860;57150,299720;0,149860" o:connectangles="0,0,0,0,0"/>
                </v:shape>
              </v:group>
            </w:pict>
          </mc:Fallback>
        </mc:AlternateContent>
      </w:r>
      <w:r w:rsidR="00664D6D">
        <w:rPr>
          <w:noProof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68EE6AC2" wp14:editId="76DACA6D">
                <wp:simplePos x="0" y="0"/>
                <wp:positionH relativeFrom="column">
                  <wp:posOffset>232727</wp:posOffset>
                </wp:positionH>
                <wp:positionV relativeFrom="paragraph">
                  <wp:posOffset>1905953</wp:posOffset>
                </wp:positionV>
                <wp:extent cx="407615" cy="337826"/>
                <wp:effectExtent l="72708" t="0" r="8572" b="46673"/>
                <wp:wrapNone/>
                <wp:docPr id="468352160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754318">
                          <a:off x="0" y="0"/>
                          <a:ext cx="407615" cy="337826"/>
                          <a:chOff x="0" y="0"/>
                          <a:chExt cx="419100" cy="347345"/>
                        </a:xfrm>
                      </wpg:grpSpPr>
                      <wps:wsp>
                        <wps:cNvPr id="1494959960" name="ひし形 50"/>
                        <wps:cNvSpPr/>
                        <wps:spPr>
                          <a:xfrm>
                            <a:off x="152400" y="0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8A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156797" name="ひし形 50"/>
                        <wps:cNvSpPr/>
                        <wps:spPr>
                          <a:xfrm rot="2145458">
                            <a:off x="30480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8A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396067" name="ひし形 50"/>
                        <wps:cNvSpPr/>
                        <wps:spPr>
                          <a:xfrm rot="19454542" flipH="1">
                            <a:off x="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8A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8E305" id="グループ化 51" o:spid="_x0000_s1026" style="position:absolute;margin-left:18.3pt;margin-top:150.1pt;width:32.1pt;height:26.6pt;rotation:-8569577fd;z-index:252379136;mso-width-relative:margin;mso-height-relative:margin" coordsize="4191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">
                <v:shape id="ひし形 50" o:spid="_x0000_s1027" style="position:absolute;left:152400;width:114300;height:299720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" path="m,749300c,318558,190500,249767,285750,v95250,249767,276225,318558,285750,749300c561975,1122892,381000,1248833,285750,1498600,190500,1248833,38100,1132417,,749300xe" fillcolor="#6e8a90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8" style="position:absolute;left:304800;top:47625;width:114300;height:299720;rotation:2343412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" path="m,749300c,318558,190500,249767,285750,v95250,249767,276225,318558,285750,749300c561975,1122892,381000,1248833,285750,1498600,190500,1248833,38100,1132417,,749300xe" fillcolor="#6e8a90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9" style="position:absolute;top:47625;width:114300;height:299720;rotation:2343412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" path="m,749300c,318558,190500,249767,285750,v95250,249767,276225,318558,285750,749300c561975,1122892,381000,1248833,285750,1498600,190500,1248833,38100,1132417,,749300xe" fillcolor="#6e8a90" stroked="f" strokeweight="2pt">
                  <v:path arrowok="t" o:connecttype="custom" o:connectlocs="0,149860;57150,0;114300,149860;57150,299720;0,149860" o:connectangles="0,0,0,0,0"/>
                </v:shape>
              </v:group>
            </w:pict>
          </mc:Fallback>
        </mc:AlternateContent>
      </w:r>
      <w:r w:rsidR="00664D6D">
        <w:rPr>
          <w:noProof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46CE6649" wp14:editId="67B0F333">
                <wp:simplePos x="0" y="0"/>
                <wp:positionH relativeFrom="column">
                  <wp:posOffset>1422400</wp:posOffset>
                </wp:positionH>
                <wp:positionV relativeFrom="paragraph">
                  <wp:posOffset>3007360</wp:posOffset>
                </wp:positionV>
                <wp:extent cx="342980" cy="284395"/>
                <wp:effectExtent l="0" t="19050" r="38100" b="59055"/>
                <wp:wrapNone/>
                <wp:docPr id="363852550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345761">
                          <a:off x="0" y="0"/>
                          <a:ext cx="342980" cy="284395"/>
                          <a:chOff x="0" y="0"/>
                          <a:chExt cx="419100" cy="347345"/>
                        </a:xfrm>
                      </wpg:grpSpPr>
                      <wps:wsp>
                        <wps:cNvPr id="41491533" name="ひし形 50"/>
                        <wps:cNvSpPr/>
                        <wps:spPr>
                          <a:xfrm>
                            <a:off x="152400" y="0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8A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796019" name="ひし形 50"/>
                        <wps:cNvSpPr/>
                        <wps:spPr>
                          <a:xfrm rot="2145458">
                            <a:off x="30480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8A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761811" name="ひし形 50"/>
                        <wps:cNvSpPr/>
                        <wps:spPr>
                          <a:xfrm rot="19454542" flipH="1">
                            <a:off x="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E8A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7D3A5" id="グループ化 51" o:spid="_x0000_s1026" style="position:absolute;margin-left:112pt;margin-top:236.8pt;width:27pt;height:22.4pt;rotation:9115797fd;z-index:252406784;mso-width-relative:margin;mso-height-relative:margin" coordsize="4191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">
                <v:shape id="ひし形 50" o:spid="_x0000_s1027" style="position:absolute;left:152400;width:114300;height:299720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" path="m,749300c,318558,190500,249767,285750,v95250,249767,276225,318558,285750,749300c561975,1122892,381000,1248833,285750,1498600,190500,1248833,38100,1132417,,749300xe" fillcolor="#6e8a90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8" style="position:absolute;left:304800;top:47625;width:114300;height:299720;rotation:2343412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" path="m,749300c,318558,190500,249767,285750,v95250,249767,276225,318558,285750,749300c561975,1122892,381000,1248833,285750,1498600,190500,1248833,38100,1132417,,749300xe" fillcolor="#6e8a90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9" style="position:absolute;top:47625;width:114300;height:299720;rotation:2343412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" path="m,749300c,318558,190500,249767,285750,v95250,249767,276225,318558,285750,749300c561975,1122892,381000,1248833,285750,1498600,190500,1248833,38100,1132417,,749300xe" fillcolor="#6e8a90" stroked="f" strokeweight="2pt">
                  <v:path arrowok="t" o:connecttype="custom" o:connectlocs="0,149860;57150,0;114300,149860;57150,299720;0,149860" o:connectangles="0,0,0,0,0"/>
                </v:shape>
              </v:group>
            </w:pict>
          </mc:Fallback>
        </mc:AlternateContent>
      </w:r>
      <w:r w:rsidR="00664D6D">
        <w:rPr>
          <w:noProof/>
        </w:rPr>
        <mc:AlternateContent>
          <mc:Choice Requires="wpg">
            <w:drawing>
              <wp:anchor distT="0" distB="0" distL="114300" distR="114300" simplePos="0" relativeHeight="250940416" behindDoc="0" locked="0" layoutInCell="1" allowOverlap="1" wp14:anchorId="5187BB6D" wp14:editId="5FAEBB20">
                <wp:simplePos x="0" y="0"/>
                <wp:positionH relativeFrom="column">
                  <wp:posOffset>1609169</wp:posOffset>
                </wp:positionH>
                <wp:positionV relativeFrom="paragraph">
                  <wp:posOffset>2141463</wp:posOffset>
                </wp:positionV>
                <wp:extent cx="983615" cy="948393"/>
                <wp:effectExtent l="19050" t="19050" r="6985" b="4445"/>
                <wp:wrapNone/>
                <wp:docPr id="68782399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83506">
                          <a:off x="0" y="0"/>
                          <a:ext cx="983615" cy="948393"/>
                          <a:chOff x="3668" y="-6508"/>
                          <a:chExt cx="859941" cy="829136"/>
                        </a:xfrm>
                      </wpg:grpSpPr>
                      <wpg:grpSp>
                        <wpg:cNvPr id="5961866" name="グループ化 5961866"/>
                        <wpg:cNvGrpSpPr/>
                        <wpg:grpSpPr>
                          <a:xfrm rot="1671478">
                            <a:off x="3668" y="-6508"/>
                            <a:ext cx="859941" cy="829136"/>
                            <a:chOff x="0" y="-7239"/>
                            <a:chExt cx="838879" cy="808991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224850384" name="涙形 224850384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679442" name="涙形 1169679442"/>
                          <wps:cNvSpPr/>
                          <wps:spPr>
                            <a:xfrm rot="5943031">
                              <a:off x="116121" y="-723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952120" name="涙形 1262952120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123175" name="涙形 1697123175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6624030" name="涙形 1326624030"/>
                          <wps:cNvSpPr/>
                          <wps:spPr>
                            <a:xfrm rot="19044606">
                              <a:off x="223867" y="444247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999011" name="涙形 252999011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4884054" name="グループ化 774884054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1505954467" name="グループ化 1505954467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536710207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02064E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258850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295D9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315875" name="正方形/長方形 194315875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9388198" name="グループ化 249388198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975905295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A0A754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4732152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49288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7189416" name="正方形/長方形 1937189416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2241552" name="グループ化 562241552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35830226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766738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1061485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32F03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7986671" name="正方形/長方形 727986671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80944309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AE9A8C" w14:textId="77777777" w:rsidR="00E66E04" w:rsidRDefault="00E66E04" w:rsidP="00E66E04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7BB6D" id="_x0000_s1094" style="position:absolute;margin-left:126.7pt;margin-top:168.6pt;width:77.45pt;height:74.7pt;rotation:-1437963fd;z-index:250940416;mso-width-relative:margin;mso-height-relative:margin" coordorigin="36,-65" coordsize="8599,8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">
                <v:group id="グループ化 5961866" o:spid="_x0000_s1095" style="position:absolute;left:36;top:-65;width:8600;height:8291;rotation:1825700fd" coordorigin=",-72" coordsize="8388,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">
                  <v:shape id="涙形 224850384" o:spid="_x0000_s1096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" path="m,178904c,80098,80098,,178904,l357808,r,178904c357808,277710,277710,357808,178904,357808,80098,357808,,277710,,178904xe" fillcolor="white [3212]" stroked="f" strokeweight="2pt">
                    <v:path arrowok="t" o:connecttype="custom" o:connectlocs="0,178904;178904,0;357808,0;357808,178904;178904,357808;0,178904" o:connectangles="0,0,0,0,0,0"/>
                  </v:shape>
                  <v:shape id="涙形 1169679442" o:spid="_x0000_s1097" style="position:absolute;left:1162;top:-73;width:3574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262952120" o:spid="_x0000_s1098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697123175" o:spid="_x0000_s1099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326624030" o:spid="_x0000_s1100" style="position:absolute;left:2238;top:4442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52999011" o:spid="_x0000_s1101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774884054" o:spid="_x0000_s1102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">
                  <v:group id="グループ化 1505954467" o:spid="_x0000_s1103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">
                    <v:oval id="円/楕円 20" o:spid="_x0000_s1104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" fillcolor="#c4bc96 [2414]" stroked="f" strokeweight="2pt">
                      <v:textbox>
                        <w:txbxContent>
                          <w:p w14:paraId="7702064E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05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" fillcolor="#c4bc96 [2414]" stroked="f" strokeweight="2pt">
                      <v:textbox>
                        <w:txbxContent>
                          <w:p w14:paraId="07A295D9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94315875" o:spid="_x0000_s1106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" fillcolor="#c4bc96 [2414]" stroked="f" strokeweight="2pt"/>
                  </v:group>
                  <v:group id="グループ化 249388198" o:spid="_x0000_s1107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">
                    <v:oval id="円/楕円 20" o:spid="_x0000_s1108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" fillcolor="#c4bc96 [2414]" stroked="f" strokeweight="2pt">
                      <v:textbox>
                        <w:txbxContent>
                          <w:p w14:paraId="61A0A754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09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" fillcolor="#c4bc96 [2414]" stroked="f" strokeweight="2pt">
                      <v:textbox>
                        <w:txbxContent>
                          <w:p w14:paraId="16E49288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937189416" o:spid="_x0000_s1110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" fillcolor="#c4bc96 [2414]" stroked="f" strokeweight="2pt"/>
                  </v:group>
                  <v:group id="グループ化 562241552" o:spid="_x0000_s1111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">
                    <v:oval id="円/楕円 20" o:spid="_x0000_s1112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" fillcolor="#c4bc96 [2414]" stroked="f" strokeweight="2pt">
                      <v:textbox>
                        <w:txbxContent>
                          <w:p w14:paraId="0A766738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13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" fillcolor="#c4bc96 [2414]" stroked="f" strokeweight="2pt">
                      <v:textbox>
                        <w:txbxContent>
                          <w:p w14:paraId="0F132F03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727986671" o:spid="_x0000_s1114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" fillcolor="#c4bc96 [2414]" stroked="f" strokeweight="2pt"/>
                  </v:group>
                  <v:oval id="円/楕円 20" o:spid="_x0000_s1115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" fillcolor="#c4bc96 [2414]" stroked="f" strokeweight="2pt">
                    <v:textbox>
                      <w:txbxContent>
                        <w:p w14:paraId="76AE9A8C" w14:textId="77777777" w:rsidR="00E66E04" w:rsidRDefault="00E66E04" w:rsidP="00E66E04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EE0242" wp14:editId="70DD7CBF">
                <wp:simplePos x="0" y="0"/>
                <wp:positionH relativeFrom="column">
                  <wp:posOffset>2962275</wp:posOffset>
                </wp:positionH>
                <wp:positionV relativeFrom="paragraph">
                  <wp:posOffset>294640</wp:posOffset>
                </wp:positionV>
                <wp:extent cx="276225" cy="123825"/>
                <wp:effectExtent l="0" t="0" r="28575" b="28575"/>
                <wp:wrapNone/>
                <wp:docPr id="1587363960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919E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44433" id="正方形/長方形 46" o:spid="_x0000_s1026" style="position:absolute;margin-left:233.25pt;margin-top:23.2pt;width:21.75pt;height:9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" fillcolor="#919e60" strokecolor="white [3212]" strokeweight="2pt"/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C532765" wp14:editId="4F8453E5">
                <wp:simplePos x="0" y="0"/>
                <wp:positionH relativeFrom="column">
                  <wp:posOffset>2257425</wp:posOffset>
                </wp:positionH>
                <wp:positionV relativeFrom="paragraph">
                  <wp:posOffset>4448175</wp:posOffset>
                </wp:positionV>
                <wp:extent cx="1272540" cy="304800"/>
                <wp:effectExtent l="0" t="0" r="0" b="0"/>
                <wp:wrapNone/>
                <wp:docPr id="1004031058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5B529" w14:textId="77777777" w:rsidR="00E66E04" w:rsidRPr="002631FF" w:rsidRDefault="00E66E04" w:rsidP="00E66E04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63D51"/>
                                <w:sz w:val="28"/>
                                <w:szCs w:val="28"/>
                              </w:rPr>
                            </w:pPr>
                            <w:r w:rsidRPr="002631F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63D51"/>
                                <w:sz w:val="28"/>
                                <w:szCs w:val="28"/>
                              </w:rPr>
                              <w:t>添付連　米美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2765" id="テキスト ボックス 219" o:spid="_x0000_s1116" type="#_x0000_t202" style="position:absolute;margin-left:177.75pt;margin-top:350.25pt;width:100.2pt;height:24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" filled="f" stroked="f">
                <v:textbox>
                  <w:txbxContent>
                    <w:p w14:paraId="7255B529" w14:textId="77777777" w:rsidR="00E66E04" w:rsidRPr="002631FF" w:rsidRDefault="00E66E04" w:rsidP="00E66E04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63D51"/>
                          <w:sz w:val="28"/>
                          <w:szCs w:val="28"/>
                        </w:rPr>
                      </w:pPr>
                      <w:r w:rsidRPr="002631F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63D51"/>
                          <w:sz w:val="28"/>
                          <w:szCs w:val="28"/>
                        </w:rPr>
                        <w:t>添付連　米美</w:t>
                      </w:r>
                    </w:p>
                  </w:txbxContent>
                </v:textbox>
              </v:shape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C8908DE" wp14:editId="023CCE9F">
                <wp:simplePos x="0" y="0"/>
                <wp:positionH relativeFrom="column">
                  <wp:posOffset>2962275</wp:posOffset>
                </wp:positionH>
                <wp:positionV relativeFrom="paragraph">
                  <wp:posOffset>2098040</wp:posOffset>
                </wp:positionV>
                <wp:extent cx="276225" cy="123825"/>
                <wp:effectExtent l="0" t="0" r="28575" b="28575"/>
                <wp:wrapNone/>
                <wp:docPr id="29275473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919E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9423" id="正方形/長方形 46" o:spid="_x0000_s1026" style="position:absolute;margin-left:233.25pt;margin-top:165.2pt;width:21.75pt;height: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" fillcolor="#919e60" strokecolor="white [3212]" strokeweight="2pt"/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18CF434" wp14:editId="458F7B5D">
                <wp:simplePos x="0" y="0"/>
                <wp:positionH relativeFrom="column">
                  <wp:posOffset>1800225</wp:posOffset>
                </wp:positionH>
                <wp:positionV relativeFrom="paragraph">
                  <wp:posOffset>1096010</wp:posOffset>
                </wp:positionV>
                <wp:extent cx="1125855" cy="398780"/>
                <wp:effectExtent l="0" t="0" r="0" b="1270"/>
                <wp:wrapNone/>
                <wp:docPr id="3905525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73DA74" w14:textId="7FB93167" w:rsidR="00664D6D" w:rsidRPr="00664D6D" w:rsidRDefault="00664D6D" w:rsidP="00E66E0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4D6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F434" id="_x0000_s1117" type="#_x0000_t202" style="position:absolute;margin-left:141.75pt;margin-top:86.3pt;width:88.65pt;height:31.4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" filled="f" stroked="f">
                <v:textbox inset="0,0,0,0">
                  <w:txbxContent>
                    <w:p w14:paraId="5D73DA74" w14:textId="7FB93167" w:rsidR="00664D6D" w:rsidRPr="00664D6D" w:rsidRDefault="00664D6D" w:rsidP="00E66E04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64D6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908405C" wp14:editId="2965BA48">
                <wp:simplePos x="0" y="0"/>
                <wp:positionH relativeFrom="column">
                  <wp:posOffset>1285266</wp:posOffset>
                </wp:positionH>
                <wp:positionV relativeFrom="paragraph">
                  <wp:posOffset>287583</wp:posOffset>
                </wp:positionV>
                <wp:extent cx="2219325" cy="2087407"/>
                <wp:effectExtent l="0" t="0" r="9525" b="8255"/>
                <wp:wrapNone/>
                <wp:docPr id="594615273" name="吹き出し: 四方向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087407"/>
                        </a:xfrm>
                        <a:prstGeom prst="quadArrowCallout">
                          <a:avLst>
                            <a:gd name="adj1" fmla="val 35410"/>
                            <a:gd name="adj2" fmla="val 17705"/>
                            <a:gd name="adj3" fmla="val 18515"/>
                            <a:gd name="adj4" fmla="val 48123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D9AC" id="吹き出し: 四方向矢印 43" o:spid="_x0000_s1026" style="position:absolute;margin-left:101.2pt;margin-top:22.65pt;width:174.75pt;height:164.3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9325,2087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" path="m,1043704l386483,674128r,l575660,674128r,-132686l740087,541442r,-154959l740087,386483,1109663,r369575,386483l1479238,386483r,154959l1643665,541442r,132686l1832842,674128r,l2219325,1043704r-386483,369575l1832842,1413279r-189177,l1643665,1545965r-164427,l1479238,1700924r,l1109663,2087407,740087,1700924r,l740087,1545965r-164427,l575660,1413279r-189177,l386483,1413279,,1043704xe" fillcolor="#a5a5a5 [2092]" stroked="f" strokeweight="2pt">
                <v:path arrowok="t" o:connecttype="custom" o:connectlocs="0,1043704;386483,674128;386483,674128;575660,674128;575660,541442;740087,541442;740087,386483;740087,386483;1109663,0;1479238,386483;1479238,386483;1479238,541442;1643665,541442;1643665,674128;1832842,674128;1832842,674128;2219325,1043704;1832842,1413279;1832842,1413279;1643665,1413279;1643665,1545965;1479238,1545965;1479238,1700924;1479238,1700924;1109663,2087407;740087,1700924;740087,1700924;740087,1545965;575660,1545965;575660,1413279;386483,1413279;386483,1413279;0,1043704" o:connectangles="0,0,0,0,0,0,0,0,0,0,0,0,0,0,0,0,0,0,0,0,0,0,0,0,0,0,0,0,0,0,0,0,0"/>
              </v:shape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8F9A262" wp14:editId="3ABA4486">
                <wp:simplePos x="0" y="0"/>
                <wp:positionH relativeFrom="column">
                  <wp:posOffset>1581150</wp:posOffset>
                </wp:positionH>
                <wp:positionV relativeFrom="paragraph">
                  <wp:posOffset>4126865</wp:posOffset>
                </wp:positionV>
                <wp:extent cx="1122044" cy="227852"/>
                <wp:effectExtent l="0" t="0" r="0" b="1270"/>
                <wp:wrapNone/>
                <wp:docPr id="724769331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4" cy="2278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5B0EE6" w14:textId="77777777" w:rsidR="00E66E04" w:rsidRPr="002631FF" w:rsidRDefault="00E66E04" w:rsidP="00E66E04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63D51"/>
                                <w:sz w:val="14"/>
                                <w:szCs w:val="14"/>
                              </w:rPr>
                            </w:pPr>
                            <w:r w:rsidRPr="002631F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63D51"/>
                                <w:sz w:val="14"/>
                                <w:szCs w:val="14"/>
                              </w:rPr>
                              <w:t>〒000-000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A262" id="テキスト ボックス 223" o:spid="_x0000_s1118" type="#_x0000_t202" style="position:absolute;margin-left:124.5pt;margin-top:324.95pt;width:88.35pt;height:17.9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" filled="f" stroked="f">
                <v:textbox>
                  <w:txbxContent>
                    <w:p w14:paraId="105B0EE6" w14:textId="77777777" w:rsidR="00E66E04" w:rsidRPr="002631FF" w:rsidRDefault="00E66E04" w:rsidP="00E66E04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63D51"/>
                          <w:sz w:val="14"/>
                          <w:szCs w:val="14"/>
                        </w:rPr>
                      </w:pPr>
                      <w:r w:rsidRPr="002631F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63D51"/>
                          <w:sz w:val="14"/>
                          <w:szCs w:val="14"/>
                        </w:rPr>
                        <w:t>〒000-0000</w:t>
                      </w:r>
                    </w:p>
                  </w:txbxContent>
                </v:textbox>
              </v:shape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220693F" wp14:editId="6581110B">
                <wp:simplePos x="0" y="0"/>
                <wp:positionH relativeFrom="column">
                  <wp:posOffset>1618615</wp:posOffset>
                </wp:positionH>
                <wp:positionV relativeFrom="paragraph">
                  <wp:posOffset>4714875</wp:posOffset>
                </wp:positionV>
                <wp:extent cx="1815465" cy="208280"/>
                <wp:effectExtent l="0" t="0" r="13335" b="1270"/>
                <wp:wrapNone/>
                <wp:docPr id="9772491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B61E9B" w14:textId="77777777" w:rsidR="00E66E04" w:rsidRPr="002631FF" w:rsidRDefault="00E66E04" w:rsidP="00664D6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63D51"/>
                                <w:sz w:val="12"/>
                                <w:szCs w:val="12"/>
                              </w:rPr>
                            </w:pPr>
                            <w:r w:rsidRPr="002631F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63D51"/>
                                <w:sz w:val="12"/>
                                <w:szCs w:val="12"/>
                              </w:rPr>
                              <w:t>テンプレ</w:t>
                            </w:r>
                            <w:r w:rsidRPr="002631F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63D51"/>
                                <w:sz w:val="12"/>
                                <w:szCs w:val="12"/>
                              </w:rPr>
                              <w:t>Baby</w:t>
                            </w:r>
                            <w:r w:rsidRPr="002631F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63D51"/>
                                <w:sz w:val="12"/>
                                <w:szCs w:val="12"/>
                              </w:rPr>
                              <w:t>（〇歳）・</w:t>
                            </w:r>
                            <w:r w:rsidRPr="002631F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63D51"/>
                                <w:sz w:val="12"/>
                                <w:szCs w:val="12"/>
                              </w:rPr>
                              <w:t>KARAKARA</w:t>
                            </w:r>
                            <w:r w:rsidRPr="002631F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63D51"/>
                                <w:sz w:val="12"/>
                                <w:szCs w:val="12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693F" id="_x0000_s1119" type="#_x0000_t202" style="position:absolute;margin-left:127.45pt;margin-top:371.25pt;width:142.95pt;height:16.4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" filled="f" stroked="f">
                <v:textbox inset="0,0,0,0">
                  <w:txbxContent>
                    <w:p w14:paraId="5FB61E9B" w14:textId="77777777" w:rsidR="00E66E04" w:rsidRPr="002631FF" w:rsidRDefault="00E66E04" w:rsidP="00664D6D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63D51"/>
                          <w:sz w:val="12"/>
                          <w:szCs w:val="12"/>
                        </w:rPr>
                      </w:pPr>
                      <w:r w:rsidRPr="002631F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63D51"/>
                          <w:sz w:val="12"/>
                          <w:szCs w:val="12"/>
                        </w:rPr>
                        <w:t>テンプレ</w:t>
                      </w:r>
                      <w:r w:rsidRPr="002631F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63D51"/>
                          <w:sz w:val="12"/>
                          <w:szCs w:val="12"/>
                        </w:rPr>
                        <w:t>Baby</w:t>
                      </w:r>
                      <w:r w:rsidRPr="002631F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63D51"/>
                          <w:sz w:val="12"/>
                          <w:szCs w:val="12"/>
                        </w:rPr>
                        <w:t>（〇歳）・</w:t>
                      </w:r>
                      <w:r w:rsidRPr="002631F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63D51"/>
                          <w:sz w:val="12"/>
                          <w:szCs w:val="12"/>
                        </w:rPr>
                        <w:t>KARAKARA</w:t>
                      </w:r>
                      <w:r w:rsidRPr="002631F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63D51"/>
                          <w:sz w:val="12"/>
                          <w:szCs w:val="12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80A069F" wp14:editId="5E04C783">
                <wp:simplePos x="0" y="0"/>
                <wp:positionH relativeFrom="column">
                  <wp:posOffset>1549148</wp:posOffset>
                </wp:positionH>
                <wp:positionV relativeFrom="paragraph">
                  <wp:posOffset>4288728</wp:posOffset>
                </wp:positionV>
                <wp:extent cx="1935097" cy="196912"/>
                <wp:effectExtent l="0" t="0" r="0" b="0"/>
                <wp:wrapNone/>
                <wp:docPr id="184304200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097" cy="196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6BBB81" w14:textId="77777777" w:rsidR="00E66E04" w:rsidRPr="002631FF" w:rsidRDefault="00E66E04" w:rsidP="00664D6D">
                            <w:pPr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63D51"/>
                                <w:sz w:val="14"/>
                                <w:szCs w:val="14"/>
                              </w:rPr>
                            </w:pPr>
                            <w:r w:rsidRPr="002631F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63D51"/>
                                <w:sz w:val="14"/>
                                <w:szCs w:val="14"/>
                              </w:rPr>
                              <w:t>兵庫県加古川市のかつめしはおいしい町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069F" id="_x0000_s1120" type="#_x0000_t202" style="position:absolute;margin-left:122pt;margin-top:337.7pt;width:152.35pt;height:15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" filled="f" stroked="f">
                <v:textbox>
                  <w:txbxContent>
                    <w:p w14:paraId="5C6BBB81" w14:textId="77777777" w:rsidR="00E66E04" w:rsidRPr="002631FF" w:rsidRDefault="00E66E04" w:rsidP="00664D6D">
                      <w:pPr>
                        <w:snapToGrid w:val="0"/>
                        <w:jc w:val="righ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63D51"/>
                          <w:sz w:val="14"/>
                          <w:szCs w:val="14"/>
                        </w:rPr>
                      </w:pPr>
                      <w:r w:rsidRPr="002631F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63D51"/>
                          <w:sz w:val="14"/>
                          <w:szCs w:val="14"/>
                        </w:rPr>
                        <w:t>兵庫県加古川市のかつめしはおいしい町12</w:t>
                      </w:r>
                    </w:p>
                  </w:txbxContent>
                </v:textbox>
              </v:shape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1132928" behindDoc="0" locked="0" layoutInCell="1" allowOverlap="1" wp14:anchorId="5A460ECF" wp14:editId="5509364A">
                <wp:simplePos x="0" y="0"/>
                <wp:positionH relativeFrom="column">
                  <wp:posOffset>483870</wp:posOffset>
                </wp:positionH>
                <wp:positionV relativeFrom="paragraph">
                  <wp:posOffset>4557395</wp:posOffset>
                </wp:positionV>
                <wp:extent cx="276225" cy="123825"/>
                <wp:effectExtent l="0" t="0" r="28575" b="28575"/>
                <wp:wrapNone/>
                <wp:docPr id="899381040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919E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6C230" id="正方形/長方形 46" o:spid="_x0000_s1026" style="position:absolute;margin-left:38.1pt;margin-top:358.85pt;width:21.75pt;height:9.75pt;z-index: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" fillcolor="#919e60" strokecolor="white [3212]" strokeweight="2pt"/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1078656" behindDoc="0" locked="0" layoutInCell="1" allowOverlap="1" wp14:anchorId="34FAF710" wp14:editId="04ABFCAD">
                <wp:simplePos x="0" y="0"/>
                <wp:positionH relativeFrom="column">
                  <wp:posOffset>483870</wp:posOffset>
                </wp:positionH>
                <wp:positionV relativeFrom="paragraph">
                  <wp:posOffset>3742690</wp:posOffset>
                </wp:positionV>
                <wp:extent cx="276225" cy="123825"/>
                <wp:effectExtent l="0" t="0" r="28575" b="28575"/>
                <wp:wrapNone/>
                <wp:docPr id="1087826354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919E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483F4" id="正方形/長方形 46" o:spid="_x0000_s1026" style="position:absolute;margin-left:38.1pt;margin-top:294.7pt;width:21.75pt;height:9.75pt;z-index: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" fillcolor="#919e60" strokecolor="white [3212]" strokeweight="2pt"/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1024384" behindDoc="0" locked="0" layoutInCell="1" allowOverlap="1" wp14:anchorId="62894307" wp14:editId="6038F8C1">
                <wp:simplePos x="0" y="0"/>
                <wp:positionH relativeFrom="column">
                  <wp:posOffset>541020</wp:posOffset>
                </wp:positionH>
                <wp:positionV relativeFrom="paragraph">
                  <wp:posOffset>2669730</wp:posOffset>
                </wp:positionV>
                <wp:extent cx="179070" cy="2952000"/>
                <wp:effectExtent l="0" t="0" r="0" b="1270"/>
                <wp:wrapNone/>
                <wp:docPr id="82625947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2952000"/>
                        </a:xfrm>
                        <a:prstGeom prst="rect">
                          <a:avLst/>
                        </a:prstGeom>
                        <a:solidFill>
                          <a:srgbClr val="919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553BA" id="正方形/長方形 46" o:spid="_x0000_s1026" style="position:absolute;margin-left:42.6pt;margin-top:210.2pt;width:14.1pt;height:232.45pt;z-index: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" fillcolor="#919e60" stroked="f" strokeweight="2pt"/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6B65563" wp14:editId="2C7C776D">
                <wp:simplePos x="0" y="0"/>
                <wp:positionH relativeFrom="column">
                  <wp:posOffset>410210</wp:posOffset>
                </wp:positionH>
                <wp:positionV relativeFrom="paragraph">
                  <wp:posOffset>2525049</wp:posOffset>
                </wp:positionV>
                <wp:extent cx="1126030" cy="399348"/>
                <wp:effectExtent l="0" t="0" r="0" b="1270"/>
                <wp:wrapNone/>
                <wp:docPr id="15531796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030" cy="399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B4E594" w14:textId="77777777" w:rsidR="00664D6D" w:rsidRPr="00664D6D" w:rsidRDefault="00664D6D" w:rsidP="00E66E0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4D6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5563" id="_x0000_s1121" type="#_x0000_t202" style="position:absolute;margin-left:32.3pt;margin-top:198.8pt;width:88.65pt;height:31.4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" filled="f" stroked="f">
                <v:textbox inset="0,0,0,0">
                  <w:txbxContent>
                    <w:p w14:paraId="13B4E594" w14:textId="77777777" w:rsidR="00664D6D" w:rsidRPr="00664D6D" w:rsidRDefault="00664D6D" w:rsidP="00E66E04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64D6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2BDF972" wp14:editId="3EA82D61">
                <wp:simplePos x="0" y="0"/>
                <wp:positionH relativeFrom="column">
                  <wp:posOffset>257103</wp:posOffset>
                </wp:positionH>
                <wp:positionV relativeFrom="paragraph">
                  <wp:posOffset>2038350</wp:posOffset>
                </wp:positionV>
                <wp:extent cx="1476375" cy="1388110"/>
                <wp:effectExtent l="0" t="0" r="9525" b="2540"/>
                <wp:wrapNone/>
                <wp:docPr id="894860160" name="吹き出し: 四方向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88110"/>
                        </a:xfrm>
                        <a:prstGeom prst="quadArrowCallout">
                          <a:avLst>
                            <a:gd name="adj1" fmla="val 35410"/>
                            <a:gd name="adj2" fmla="val 17705"/>
                            <a:gd name="adj3" fmla="val 18515"/>
                            <a:gd name="adj4" fmla="val 48123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B44A" id="吹き出し: 四方向矢印 43" o:spid="_x0000_s1026" style="position:absolute;margin-left:20.25pt;margin-top:160.5pt;width:116.25pt;height:109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375,138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" path="m,694055l257009,448290r,l382950,448290r,-88235l492423,360055r,-103046l492423,257009,738188,,983952,257009r,l983952,360055r109473,l1093425,448290r125941,l1219366,448290r257009,245765l1219366,939820r,l1093425,939820r,88235l983952,1028055r,103046l983952,1131101,738188,1388110,492423,1131101r,l492423,1028055r-109473,l382950,939820r-125941,l257009,939820,,694055xe" fillcolor="#a5a5a5 [2092]" stroked="f" strokeweight="2pt">
                <v:path arrowok="t" o:connecttype="custom" o:connectlocs="0,694055;257009,448290;257009,448290;382950,448290;382950,360055;492423,360055;492423,257009;492423,257009;738188,0;983952,257009;983952,257009;983952,360055;1093425,360055;1093425,448290;1219366,448290;1219366,448290;1476375,694055;1219366,939820;1219366,939820;1093425,939820;1093425,1028055;983952,1028055;983952,1131101;983952,1131101;738188,1388110;492423,1131101;492423,1131101;492423,1028055;382950,1028055;382950,939820;257009,939820;257009,939820;0,694055" o:connectangles="0,0,0,0,0,0,0,0,0,0,0,0,0,0,0,0,0,0,0,0,0,0,0,0,0,0,0,0,0,0,0,0,0"/>
              </v:shape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501F8502" wp14:editId="4D0A9C30">
                <wp:simplePos x="0" y="0"/>
                <wp:positionH relativeFrom="column">
                  <wp:posOffset>1144270</wp:posOffset>
                </wp:positionH>
                <wp:positionV relativeFrom="paragraph">
                  <wp:posOffset>4138295</wp:posOffset>
                </wp:positionV>
                <wp:extent cx="276225" cy="123825"/>
                <wp:effectExtent l="0" t="0" r="28575" b="28575"/>
                <wp:wrapNone/>
                <wp:docPr id="37936182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919E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D1F8E" id="正方形/長方形 46" o:spid="_x0000_s1026" style="position:absolute;margin-left:90.1pt;margin-top:325.85pt;width:21.75pt;height:9.75pt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" fillcolor="#919e60" strokecolor="white [3212]" strokeweight="2pt"/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0DF715DC" wp14:editId="5B43A480">
                <wp:simplePos x="0" y="0"/>
                <wp:positionH relativeFrom="column">
                  <wp:posOffset>1144270</wp:posOffset>
                </wp:positionH>
                <wp:positionV relativeFrom="paragraph">
                  <wp:posOffset>3323590</wp:posOffset>
                </wp:positionV>
                <wp:extent cx="276225" cy="123825"/>
                <wp:effectExtent l="0" t="0" r="28575" b="28575"/>
                <wp:wrapNone/>
                <wp:docPr id="450677471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919E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12CEC" id="正方形/長方形 46" o:spid="_x0000_s1026" style="position:absolute;margin-left:90.1pt;margin-top:261.7pt;width:21.75pt;height:9.75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" fillcolor="#919e60" strokecolor="white [3212]" strokeweight="2pt"/>
            </w:pict>
          </mc:Fallback>
        </mc:AlternateContent>
      </w:r>
      <w:r w:rsidR="00664D6D">
        <w:rPr>
          <w:noProof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36A57D80" wp14:editId="0A321264">
                <wp:simplePos x="0" y="0"/>
                <wp:positionH relativeFrom="column">
                  <wp:posOffset>1201420</wp:posOffset>
                </wp:positionH>
                <wp:positionV relativeFrom="paragraph">
                  <wp:posOffset>1857375</wp:posOffset>
                </wp:positionV>
                <wp:extent cx="179070" cy="3456000"/>
                <wp:effectExtent l="0" t="0" r="0" b="0"/>
                <wp:wrapNone/>
                <wp:docPr id="782944170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56000"/>
                        </a:xfrm>
                        <a:prstGeom prst="rect">
                          <a:avLst/>
                        </a:prstGeom>
                        <a:solidFill>
                          <a:srgbClr val="919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05AE" id="正方形/長方形 46" o:spid="_x0000_s1026" style="position:absolute;margin-left:94.6pt;margin-top:146.25pt;width:14.1pt;height:272.15pt;z-index: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" fillcolor="#919e60" stroked="f" strokeweight="2pt"/>
            </w:pict>
          </mc:Fallback>
        </mc:AlternateContent>
      </w:r>
      <w:r w:rsidR="00664D6D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8EB7185" wp14:editId="2F7D7A39">
                <wp:simplePos x="0" y="0"/>
                <wp:positionH relativeFrom="column">
                  <wp:posOffset>509270</wp:posOffset>
                </wp:positionH>
                <wp:positionV relativeFrom="paragraph">
                  <wp:posOffset>1246203</wp:posOffset>
                </wp:positionV>
                <wp:extent cx="983615" cy="949960"/>
                <wp:effectExtent l="19050" t="38100" r="6985" b="2540"/>
                <wp:wrapNone/>
                <wp:docPr id="102430039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21782">
                          <a:off x="0" y="0"/>
                          <a:ext cx="983615" cy="949960"/>
                          <a:chOff x="0" y="1"/>
                          <a:chExt cx="859941" cy="830000"/>
                        </a:xfrm>
                      </wpg:grpSpPr>
                      <wpg:grpSp>
                        <wpg:cNvPr id="917452724" name="グループ化 917452724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285851563" name="涙形 285851563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935754" name="涙形 1243935754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0015692" name="涙形 2090015692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069785" name="涙形 585069785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570911" name="涙形 1917570911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412371" name="涙形 318412371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1736093" name="グループ化 701736093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198690766" name="グループ化 198690766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969086857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6DBDE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461962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B959AB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3586244" name="正方形/長方形 1863586244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432286" name="グループ化 1051432286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783065182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805A82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410228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9C74C0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152011" name="正方形/長方形 236152011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4687558" name="グループ化 774687558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085316487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9D446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7370297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39F06E" w14:textId="77777777" w:rsidR="00E66E04" w:rsidRDefault="00E66E04" w:rsidP="00E66E04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0367892" name="正方形/長方形 1050367892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1051279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A725A4" w14:textId="77777777" w:rsidR="00E66E04" w:rsidRDefault="00E66E04" w:rsidP="00E66E04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B7185" id="_x0000_s1122" style="position:absolute;margin-left:40.1pt;margin-top:98.15pt;width:77.45pt;height:74.8pt;rotation:-850022fd;z-index:251795456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">
                <v:group id="グループ化 917452724" o:spid="_x0000_s1123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">
                  <v:shape id="涙形 285851563" o:spid="_x0000_s1124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1243935754" o:spid="_x0000_s1125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090015692" o:spid="_x0000_s1126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585069785" o:spid="_x0000_s1127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917570911" o:spid="_x0000_s1128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18412371" o:spid="_x0000_s1129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701736093" o:spid="_x0000_s1130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">
                  <v:group id="グループ化 198690766" o:spid="_x0000_s1131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">
                    <v:oval id="円/楕円 20" o:spid="_x0000_s1132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" fillcolor="white [3212]" stroked="f" strokeweight="2pt">
                      <v:textbox>
                        <w:txbxContent>
                          <w:p w14:paraId="3F46DBDE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33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" fillcolor="white [3212]" stroked="f" strokeweight="2pt">
                      <v:textbox>
                        <w:txbxContent>
                          <w:p w14:paraId="37B959AB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863586244" o:spid="_x0000_s1134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" fillcolor="white [3212]" stroked="f" strokeweight="2pt"/>
                  </v:group>
                  <v:group id="グループ化 1051432286" o:spid="_x0000_s1135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">
                    <v:oval id="円/楕円 20" o:spid="_x0000_s1136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" fillcolor="white [3212]" stroked="f" strokeweight="2pt">
                      <v:textbox>
                        <w:txbxContent>
                          <w:p w14:paraId="2A805A82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37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" fillcolor="white [3212]" stroked="f" strokeweight="2pt">
                      <v:textbox>
                        <w:txbxContent>
                          <w:p w14:paraId="089C74C0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236152011" o:spid="_x0000_s1138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" fillcolor="white [3212]" stroked="f" strokeweight="2pt"/>
                  </v:group>
                  <v:group id="グループ化 774687558" o:spid="_x0000_s1139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">
                    <v:oval id="円/楕円 20" o:spid="_x0000_s1140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" fillcolor="white [3212]" stroked="f" strokeweight="2pt">
                      <v:textbox>
                        <w:txbxContent>
                          <w:p w14:paraId="70D9D446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41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" fillcolor="white [3212]" stroked="f" strokeweight="2pt">
                      <v:textbox>
                        <w:txbxContent>
                          <w:p w14:paraId="0839F06E" w14:textId="77777777" w:rsidR="00E66E04" w:rsidRDefault="00E66E04" w:rsidP="00E66E04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050367892" o:spid="_x0000_s1142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" fillcolor="white [3212]" stroked="f" strokeweight="2pt"/>
                  </v:group>
                  <v:oval id="円/楕円 20" o:spid="_x0000_s1143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" fillcolor="white [3212]" stroked="f" strokeweight="2pt">
                    <v:textbox>
                      <w:txbxContent>
                        <w:p w14:paraId="14A725A4" w14:textId="77777777" w:rsidR="00E66E04" w:rsidRDefault="00E66E04" w:rsidP="00E66E04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E66E04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6C32710" wp14:editId="00555A97">
                <wp:simplePos x="0" y="0"/>
                <wp:positionH relativeFrom="column">
                  <wp:posOffset>1779924</wp:posOffset>
                </wp:positionH>
                <wp:positionV relativeFrom="paragraph">
                  <wp:posOffset>4820920</wp:posOffset>
                </wp:positionV>
                <wp:extent cx="1727352" cy="219075"/>
                <wp:effectExtent l="0" t="0" r="0" b="0"/>
                <wp:wrapNone/>
                <wp:docPr id="44916746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352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43B3DC" w14:textId="77777777" w:rsidR="00E66E04" w:rsidRPr="002631FF" w:rsidRDefault="00E66E04" w:rsidP="00664D6D">
                            <w:pPr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63D51"/>
                                <w:sz w:val="14"/>
                                <w:szCs w:val="14"/>
                              </w:rPr>
                            </w:pPr>
                            <w:r w:rsidRPr="002631F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63D51"/>
                                <w:sz w:val="14"/>
                                <w:szCs w:val="14"/>
                              </w:rPr>
                              <w:t>Ｅ-mail：ｓａｍｐｌｅ＠ｓａｍｐｌｅｓａｍｐｌｅ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32710" id="_x0000_s1144" type="#_x0000_t202" style="position:absolute;margin-left:140.15pt;margin-top:379.6pt;width:136pt;height:17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" filled="f" stroked="f">
                <v:textbox>
                  <w:txbxContent>
                    <w:p w14:paraId="3C43B3DC" w14:textId="77777777" w:rsidR="00E66E04" w:rsidRPr="002631FF" w:rsidRDefault="00E66E04" w:rsidP="00664D6D">
                      <w:pPr>
                        <w:snapToGrid w:val="0"/>
                        <w:jc w:val="righ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63D51"/>
                          <w:sz w:val="14"/>
                          <w:szCs w:val="14"/>
                        </w:rPr>
                      </w:pPr>
                      <w:r w:rsidRPr="002631F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63D51"/>
                          <w:sz w:val="14"/>
                          <w:szCs w:val="14"/>
                        </w:rPr>
                        <w:t>Ｅ-mail：ｓａｍｐｌｅ＠ｓａｍｐｌｅｓａｍｐｌ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B749D" w14:textId="77777777" w:rsidR="00EC0706" w:rsidRDefault="00EC0706" w:rsidP="00DA0166">
      <w:r>
        <w:separator/>
      </w:r>
    </w:p>
  </w:endnote>
  <w:endnote w:type="continuationSeparator" w:id="0">
    <w:p w14:paraId="47CE8186" w14:textId="77777777" w:rsidR="00EC0706" w:rsidRDefault="00EC0706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FF849" w14:textId="77777777" w:rsidR="00EC0706" w:rsidRDefault="00EC0706" w:rsidP="00DA0166">
      <w:r>
        <w:separator/>
      </w:r>
    </w:p>
  </w:footnote>
  <w:footnote w:type="continuationSeparator" w:id="0">
    <w:p w14:paraId="28FEA883" w14:textId="77777777" w:rsidR="00EC0706" w:rsidRDefault="00EC0706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31FF"/>
    <w:rsid w:val="002671B1"/>
    <w:rsid w:val="00272127"/>
    <w:rsid w:val="002C71F3"/>
    <w:rsid w:val="002D51C9"/>
    <w:rsid w:val="002F35AC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4259"/>
    <w:rsid w:val="00664D6D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03E9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66E04"/>
    <w:rsid w:val="00E910CD"/>
    <w:rsid w:val="00EB08A8"/>
    <w:rsid w:val="00EB10BA"/>
    <w:rsid w:val="00EC0706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79</cp:revision>
  <cp:lastPrinted>2022-05-04T08:38:00Z</cp:lastPrinted>
  <dcterms:created xsi:type="dcterms:W3CDTF">2022-05-04T06:01:00Z</dcterms:created>
  <dcterms:modified xsi:type="dcterms:W3CDTF">2025-12-03T02:03:00Z</dcterms:modified>
</cp:coreProperties>
</file>